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5DDC3" w14:textId="27F34890" w:rsidR="00801F06" w:rsidRDefault="002A5328" w:rsidP="00801F06">
      <w:pPr>
        <w:pStyle w:val="Heading1"/>
        <w:pBdr>
          <w:top w:val="single" w:sz="12" w:space="0" w:color="auto"/>
        </w:pBdr>
        <w:rPr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58C7148" wp14:editId="33FC346D">
            <wp:simplePos x="0" y="0"/>
            <wp:positionH relativeFrom="column">
              <wp:posOffset>-342900</wp:posOffset>
            </wp:positionH>
            <wp:positionV relativeFrom="paragraph">
              <wp:posOffset>-18415</wp:posOffset>
            </wp:positionV>
            <wp:extent cx="800100" cy="800100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7E29FC3" wp14:editId="07E25DCB">
            <wp:simplePos x="0" y="0"/>
            <wp:positionH relativeFrom="rightMargin">
              <wp:posOffset>-619125</wp:posOffset>
            </wp:positionH>
            <wp:positionV relativeFrom="margin">
              <wp:posOffset>-85725</wp:posOffset>
            </wp:positionV>
            <wp:extent cx="878840" cy="867410"/>
            <wp:effectExtent l="0" t="0" r="0" b="8890"/>
            <wp:wrapNone/>
            <wp:docPr id="11" name="Picture 4" descr="ib-logo-bw-so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-logo-bw-sol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F06">
        <w:rPr>
          <w:sz w:val="32"/>
        </w:rPr>
        <w:t>Texas IB Schools</w:t>
      </w:r>
    </w:p>
    <w:p w14:paraId="7DE0A9B2" w14:textId="5C87A83B" w:rsidR="00607090" w:rsidRDefault="00B73D8E" w:rsidP="00B73D8E">
      <w:pPr>
        <w:jc w:val="center"/>
      </w:pPr>
      <w:r>
        <w:t>P</w:t>
      </w:r>
      <w:r w:rsidR="007200C4">
        <w:t>.</w:t>
      </w:r>
      <w:r>
        <w:t>O</w:t>
      </w:r>
      <w:r w:rsidR="007200C4">
        <w:t>.</w:t>
      </w:r>
      <w:r>
        <w:t xml:space="preserve"> Box </w:t>
      </w:r>
      <w:r w:rsidR="003B3FF3">
        <w:t>918</w:t>
      </w:r>
      <w:r w:rsidR="003B3FF3">
        <w:rPr>
          <w:b/>
        </w:rPr>
        <w:t xml:space="preserve">, </w:t>
      </w:r>
      <w:r w:rsidR="003B3FF3" w:rsidRPr="003B3FF3">
        <w:rPr>
          <w:bCs/>
        </w:rPr>
        <w:t>Colleyville</w:t>
      </w:r>
      <w:r>
        <w:t>, Texas</w:t>
      </w:r>
      <w:r w:rsidR="003B3FF3">
        <w:t>,</w:t>
      </w:r>
      <w:r>
        <w:t xml:space="preserve"> 7</w:t>
      </w:r>
      <w:r w:rsidR="00AB6B61">
        <w:t>6034</w:t>
      </w:r>
    </w:p>
    <w:p w14:paraId="4DA97827" w14:textId="3D988A80" w:rsidR="00B73D8E" w:rsidRDefault="00607090" w:rsidP="00B73D8E">
      <w:pPr>
        <w:jc w:val="center"/>
        <w:rPr>
          <w:b/>
        </w:rPr>
      </w:pPr>
      <w:r>
        <w:t>sherri@texasibschools.org</w:t>
      </w:r>
      <w:r w:rsidR="00B73D8E">
        <w:t xml:space="preserve"> </w:t>
      </w:r>
      <w:r w:rsidR="00B73D8E">
        <w:rPr>
          <w:b/>
        </w:rPr>
        <w:t xml:space="preserve">  </w:t>
      </w:r>
    </w:p>
    <w:p w14:paraId="55D42CF1" w14:textId="754B1593" w:rsidR="006374B0" w:rsidRPr="006374B0" w:rsidRDefault="002A5328" w:rsidP="00EC785D">
      <w:pPr>
        <w:rPr>
          <w:sz w:val="22"/>
        </w:rPr>
      </w:pPr>
      <w:r w:rsidRPr="006374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17E46B" wp14:editId="0E3FBDCE">
                <wp:simplePos x="0" y="0"/>
                <wp:positionH relativeFrom="column">
                  <wp:posOffset>-24130</wp:posOffset>
                </wp:positionH>
                <wp:positionV relativeFrom="paragraph">
                  <wp:posOffset>86995</wp:posOffset>
                </wp:positionV>
                <wp:extent cx="5558155" cy="18415"/>
                <wp:effectExtent l="0" t="0" r="23495" b="19685"/>
                <wp:wrapNone/>
                <wp:docPr id="14791550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1841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851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9pt;margin-top:6.85pt;width:437.65pt;height: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" strokeweight="1.25pt"/>
            </w:pict>
          </mc:Fallback>
        </mc:AlternateContent>
      </w:r>
    </w:p>
    <w:p w14:paraId="1EFDB9D8" w14:textId="3A447871" w:rsidR="003728DC" w:rsidRPr="003728DC" w:rsidRDefault="009706EA" w:rsidP="003728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mbership </w:t>
      </w:r>
      <w:r w:rsidR="003728DC" w:rsidRPr="00D5283D">
        <w:rPr>
          <w:b/>
          <w:sz w:val="40"/>
          <w:szCs w:val="40"/>
        </w:rPr>
        <w:t>Invoice</w:t>
      </w:r>
      <w:r w:rsidR="00BA59B5">
        <w:rPr>
          <w:b/>
          <w:sz w:val="40"/>
          <w:szCs w:val="40"/>
        </w:rPr>
        <w:t xml:space="preserve"> 202</w:t>
      </w:r>
      <w:r w:rsidR="002A5328">
        <w:rPr>
          <w:b/>
          <w:sz w:val="40"/>
          <w:szCs w:val="40"/>
        </w:rPr>
        <w:t>5</w:t>
      </w:r>
      <w:r w:rsidR="00BA59B5">
        <w:rPr>
          <w:b/>
          <w:sz w:val="40"/>
          <w:szCs w:val="40"/>
        </w:rPr>
        <w:t>-</w:t>
      </w:r>
      <w:r w:rsidR="00CA3D92">
        <w:rPr>
          <w:b/>
          <w:sz w:val="40"/>
          <w:szCs w:val="40"/>
        </w:rPr>
        <w:t>202</w:t>
      </w:r>
      <w:r w:rsidR="002A5328">
        <w:rPr>
          <w:b/>
          <w:sz w:val="40"/>
          <w:szCs w:val="40"/>
        </w:rPr>
        <w:t>6</w:t>
      </w:r>
    </w:p>
    <w:p w14:paraId="06CF576F" w14:textId="51F5E248" w:rsidR="003728DC" w:rsidRDefault="003728DC" w:rsidP="00AB63CE">
      <w:pPr>
        <w:rPr>
          <w:b/>
        </w:rPr>
      </w:pPr>
    </w:p>
    <w:p w14:paraId="5B59E722" w14:textId="4ADD3521" w:rsidR="006F4E06" w:rsidRDefault="006F4E06" w:rsidP="00AB63CE">
      <w:r w:rsidRPr="006F4E06">
        <w:rPr>
          <w:b/>
        </w:rPr>
        <w:t>TO</w:t>
      </w:r>
      <w:proofErr w:type="gramStart"/>
      <w:r w:rsidRPr="006F4E06">
        <w:rPr>
          <w:b/>
        </w:rPr>
        <w:t>:</w:t>
      </w:r>
      <w:r>
        <w:t xml:space="preserve"> </w:t>
      </w:r>
      <w:r w:rsidR="002B714D">
        <w:t xml:space="preserve"> </w:t>
      </w:r>
      <w:r w:rsidR="00174C30">
        <w:t>_</w:t>
      </w:r>
      <w:proofErr w:type="gramEnd"/>
      <w:r w:rsidR="00174C30">
        <w:t>__</w:t>
      </w:r>
      <w:r w:rsidR="00F95630">
        <w:t>_________________________________</w:t>
      </w:r>
      <w:r w:rsidR="00174C30">
        <w:t>__ (</w:t>
      </w:r>
      <w:r w:rsidR="00C134FC">
        <w:t>S</w:t>
      </w:r>
      <w:r w:rsidR="00174C30">
        <w:t xml:space="preserve">chool </w:t>
      </w:r>
      <w:r w:rsidR="00C134FC">
        <w:t>N</w:t>
      </w:r>
      <w:r w:rsidR="00174C30">
        <w:t>ame)</w:t>
      </w:r>
    </w:p>
    <w:p w14:paraId="2304EAD4" w14:textId="4AE5A593" w:rsidR="006F4E06" w:rsidRDefault="006F4E06" w:rsidP="00AB63CE">
      <w:r w:rsidRPr="006F4E06">
        <w:rPr>
          <w:b/>
        </w:rPr>
        <w:t>FROM</w:t>
      </w:r>
      <w:proofErr w:type="gramStart"/>
      <w:r w:rsidRPr="006F4E06">
        <w:rPr>
          <w:b/>
        </w:rPr>
        <w:t>:</w:t>
      </w:r>
      <w:r>
        <w:t xml:space="preserve"> </w:t>
      </w:r>
      <w:r w:rsidR="002B714D">
        <w:t xml:space="preserve"> </w:t>
      </w:r>
      <w:r>
        <w:t>Texas</w:t>
      </w:r>
      <w:proofErr w:type="gramEnd"/>
      <w:r>
        <w:t xml:space="preserve"> IB Schools</w:t>
      </w:r>
    </w:p>
    <w:p w14:paraId="0EB19AF0" w14:textId="4FC8246C" w:rsidR="006F4E06" w:rsidRDefault="006F4E06" w:rsidP="00AB63CE">
      <w:r w:rsidRPr="006F4E06">
        <w:rPr>
          <w:b/>
        </w:rPr>
        <w:t>DATE</w:t>
      </w:r>
      <w:proofErr w:type="gramStart"/>
      <w:r w:rsidRPr="006F4E06">
        <w:rPr>
          <w:b/>
        </w:rPr>
        <w:t>:</w:t>
      </w:r>
      <w:r>
        <w:t xml:space="preserve"> </w:t>
      </w:r>
      <w:r w:rsidR="002B714D">
        <w:t xml:space="preserve"> </w:t>
      </w:r>
      <w:r w:rsidR="002A5328">
        <w:t>August</w:t>
      </w:r>
      <w:proofErr w:type="gramEnd"/>
      <w:r w:rsidR="002A5328">
        <w:t xml:space="preserve"> 20, 2025</w:t>
      </w:r>
    </w:p>
    <w:p w14:paraId="4E91AD72" w14:textId="2F1D33D7" w:rsidR="006F4E06" w:rsidRDefault="006F4E06" w:rsidP="00AB63CE"/>
    <w:p w14:paraId="424542A1" w14:textId="77777777" w:rsidR="00BF13FF" w:rsidRDefault="00BF13FF" w:rsidP="00AB63CE"/>
    <w:p w14:paraId="083D616F" w14:textId="3ED95B76" w:rsidR="006103FA" w:rsidRPr="003D5ED1" w:rsidRDefault="006103FA" w:rsidP="006103FA">
      <w:r w:rsidRPr="003D5ED1">
        <w:rPr>
          <w:u w:val="single"/>
        </w:rPr>
        <w:t>Quantity</w:t>
      </w:r>
      <w:r w:rsidRPr="003D5ED1">
        <w:tab/>
      </w:r>
      <w:r w:rsidRPr="003D5ED1">
        <w:rPr>
          <w:u w:val="single"/>
        </w:rPr>
        <w:t>Description</w:t>
      </w:r>
      <w:r w:rsidRPr="003D5ED1">
        <w:tab/>
      </w:r>
      <w:r w:rsidRPr="003D5ED1">
        <w:tab/>
      </w:r>
      <w:r w:rsidRPr="003D5ED1">
        <w:tab/>
      </w:r>
      <w:r w:rsidRPr="003D5ED1">
        <w:tab/>
      </w:r>
      <w:r w:rsidR="00262A75" w:rsidRPr="003D5ED1">
        <w:tab/>
      </w:r>
      <w:r w:rsidRPr="003D5ED1">
        <w:tab/>
      </w:r>
      <w:r w:rsidR="000F18CA" w:rsidRPr="003D5ED1">
        <w:rPr>
          <w:u w:val="single"/>
        </w:rPr>
        <w:t>Price</w:t>
      </w:r>
    </w:p>
    <w:p w14:paraId="77F1E31E" w14:textId="13943467" w:rsidR="002C3413" w:rsidRDefault="00177C88" w:rsidP="00177C88">
      <w:r>
        <w:t xml:space="preserve">      </w:t>
      </w:r>
      <w:r w:rsidR="00325B22">
        <w:t>1</w:t>
      </w:r>
      <w:r w:rsidR="006103FA">
        <w:tab/>
      </w:r>
      <w:r w:rsidR="006103FA">
        <w:tab/>
        <w:t xml:space="preserve">TIBS </w:t>
      </w:r>
      <w:r w:rsidR="004009E9">
        <w:t>Membership</w:t>
      </w:r>
      <w:r w:rsidR="00357A88">
        <w:t xml:space="preserve"> Dues</w:t>
      </w:r>
      <w:r w:rsidR="00262A75">
        <w:t xml:space="preserve"> 202</w:t>
      </w:r>
      <w:r w:rsidR="002A5328">
        <w:t>5</w:t>
      </w:r>
      <w:r w:rsidR="00262A75">
        <w:t>-202</w:t>
      </w:r>
      <w:r w:rsidR="002A5328">
        <w:t>6</w:t>
      </w:r>
      <w:r w:rsidR="00357A88">
        <w:tab/>
      </w:r>
      <w:r w:rsidR="006103FA">
        <w:tab/>
      </w:r>
      <w:r w:rsidR="008F57F4">
        <w:tab/>
      </w:r>
      <w:r w:rsidR="00A76A22">
        <w:t>$</w:t>
      </w:r>
      <w:r w:rsidR="004009E9">
        <w:t>3</w:t>
      </w:r>
      <w:r w:rsidR="00D22EE6">
        <w:t>00.0</w:t>
      </w:r>
      <w:r w:rsidR="008F57F4">
        <w:t>0</w:t>
      </w:r>
    </w:p>
    <w:p w14:paraId="15A2EA57" w14:textId="55698FDA" w:rsidR="00357A88" w:rsidRDefault="00357A88" w:rsidP="004009E9">
      <w:r>
        <w:tab/>
      </w:r>
      <w:r>
        <w:tab/>
        <w:t xml:space="preserve">Dues are $300 per IB program per </w:t>
      </w:r>
      <w:r w:rsidR="00A76A22">
        <w:t>school.</w:t>
      </w:r>
    </w:p>
    <w:p w14:paraId="2604C993" w14:textId="77777777" w:rsidR="004009E9" w:rsidRDefault="004009E9" w:rsidP="00AB63CE"/>
    <w:p w14:paraId="6EEFAF74" w14:textId="5545B2D0" w:rsidR="008736F3" w:rsidRDefault="006F4E06" w:rsidP="00AB63CE">
      <w:pPr>
        <w:rPr>
          <w:b/>
        </w:rPr>
      </w:pPr>
      <w:r w:rsidRPr="006F4E06">
        <w:rPr>
          <w:b/>
        </w:rPr>
        <w:t>Make check payable to</w:t>
      </w:r>
      <w:proofErr w:type="gramStart"/>
      <w:r w:rsidRPr="006F4E06">
        <w:rPr>
          <w:b/>
        </w:rPr>
        <w:t>:  Texas</w:t>
      </w:r>
      <w:proofErr w:type="gramEnd"/>
      <w:r w:rsidRPr="006F4E06">
        <w:rPr>
          <w:b/>
        </w:rPr>
        <w:t xml:space="preserve"> IB Schools</w:t>
      </w:r>
    </w:p>
    <w:p w14:paraId="78CDFE0D" w14:textId="79CAAA2E" w:rsidR="006F4E06" w:rsidRPr="008736F3" w:rsidRDefault="006F4E06" w:rsidP="00AB63CE">
      <w:pPr>
        <w:rPr>
          <w:b/>
        </w:rPr>
      </w:pPr>
      <w:r w:rsidRPr="00CA3D79">
        <w:rPr>
          <w:sz w:val="20"/>
          <w:szCs w:val="20"/>
          <w:highlight w:val="yellow"/>
        </w:rPr>
        <w:t xml:space="preserve">(please include </w:t>
      </w:r>
      <w:r w:rsidR="002B714D" w:rsidRPr="00CA3D79">
        <w:rPr>
          <w:sz w:val="20"/>
          <w:szCs w:val="20"/>
          <w:highlight w:val="yellow"/>
        </w:rPr>
        <w:t>a copy of th</w:t>
      </w:r>
      <w:r w:rsidR="008736F3">
        <w:rPr>
          <w:sz w:val="20"/>
          <w:szCs w:val="20"/>
          <w:highlight w:val="yellow"/>
        </w:rPr>
        <w:t>is</w:t>
      </w:r>
      <w:r w:rsidR="002B714D" w:rsidRPr="00CA3D79">
        <w:rPr>
          <w:sz w:val="20"/>
          <w:szCs w:val="20"/>
          <w:highlight w:val="yellow"/>
        </w:rPr>
        <w:t xml:space="preserve"> </w:t>
      </w:r>
      <w:r w:rsidRPr="00CA3D79">
        <w:rPr>
          <w:sz w:val="20"/>
          <w:szCs w:val="20"/>
          <w:highlight w:val="yellow"/>
        </w:rPr>
        <w:t xml:space="preserve">invoice </w:t>
      </w:r>
      <w:r w:rsidR="002B714D" w:rsidRPr="00CA3D79">
        <w:rPr>
          <w:sz w:val="20"/>
          <w:szCs w:val="20"/>
          <w:highlight w:val="yellow"/>
        </w:rPr>
        <w:t>with all checks</w:t>
      </w:r>
      <w:r w:rsidRPr="00CA3D79">
        <w:rPr>
          <w:sz w:val="20"/>
          <w:szCs w:val="20"/>
          <w:highlight w:val="yellow"/>
        </w:rPr>
        <w:t>)</w:t>
      </w:r>
    </w:p>
    <w:p w14:paraId="11983B67" w14:textId="77777777" w:rsidR="006F4E06" w:rsidRDefault="006F4E06" w:rsidP="00AB63CE"/>
    <w:p w14:paraId="182B8981" w14:textId="77777777" w:rsidR="006F4E06" w:rsidRDefault="006F4E06" w:rsidP="00AB63CE">
      <w:r>
        <w:t>Mail to</w:t>
      </w:r>
      <w:proofErr w:type="gramStart"/>
      <w:r>
        <w:t>:  Texas</w:t>
      </w:r>
      <w:proofErr w:type="gramEnd"/>
      <w:r>
        <w:t xml:space="preserve"> IB Schools</w:t>
      </w:r>
    </w:p>
    <w:p w14:paraId="5946DE59" w14:textId="0798CE91" w:rsidR="004009E9" w:rsidRDefault="006F4E06" w:rsidP="00B73D8E">
      <w:r>
        <w:tab/>
        <w:t xml:space="preserve">   </w:t>
      </w:r>
      <w:r w:rsidR="006809F4">
        <w:t xml:space="preserve">Attn: </w:t>
      </w:r>
      <w:r w:rsidR="00AB6B61">
        <w:t>Sherri Rosse</w:t>
      </w:r>
    </w:p>
    <w:p w14:paraId="0ECCD6EC" w14:textId="17A3577E" w:rsidR="00B73D8E" w:rsidRDefault="00B73D8E" w:rsidP="00B73D8E">
      <w:pPr>
        <w:ind w:firstLine="720"/>
      </w:pPr>
      <w:r>
        <w:t xml:space="preserve">   </w:t>
      </w:r>
      <w:r w:rsidR="00AB6B61">
        <w:t>P.O. Box 918</w:t>
      </w:r>
    </w:p>
    <w:p w14:paraId="635DE65C" w14:textId="3A3AA42B" w:rsidR="006809F4" w:rsidRDefault="006809F4" w:rsidP="00B73D8E">
      <w:pPr>
        <w:ind w:firstLine="720"/>
      </w:pPr>
      <w:r>
        <w:t xml:space="preserve">   </w:t>
      </w:r>
      <w:r w:rsidR="00AB6B61">
        <w:t>Colleyville</w:t>
      </w:r>
      <w:r>
        <w:t>, TX 7</w:t>
      </w:r>
      <w:r w:rsidR="00AB6B61">
        <w:t>6034</w:t>
      </w:r>
    </w:p>
    <w:p w14:paraId="245B5454" w14:textId="77777777" w:rsidR="00013C71" w:rsidRPr="003B3FF3" w:rsidRDefault="00013C71" w:rsidP="00013C71">
      <w:pPr>
        <w:rPr>
          <w:sz w:val="28"/>
          <w:szCs w:val="28"/>
        </w:rPr>
      </w:pPr>
    </w:p>
    <w:p w14:paraId="5EBEEC7C" w14:textId="0AFDE110" w:rsidR="00013C71" w:rsidRPr="00AB6B61" w:rsidRDefault="00013C71" w:rsidP="00013C71">
      <w:pPr>
        <w:rPr>
          <w:b/>
          <w:bCs/>
          <w:u w:val="single"/>
        </w:rPr>
      </w:pPr>
      <w:r w:rsidRPr="00AB6B61">
        <w:rPr>
          <w:b/>
          <w:bCs/>
          <w:highlight w:val="yellow"/>
          <w:u w:val="single"/>
        </w:rPr>
        <w:t>Please fill out one form per IB program per school</w:t>
      </w:r>
      <w:r w:rsidR="00174C30" w:rsidRPr="00AB6B61">
        <w:rPr>
          <w:b/>
          <w:bCs/>
          <w:highlight w:val="yellow"/>
          <w:u w:val="single"/>
        </w:rPr>
        <w:t xml:space="preserve"> &amp; </w:t>
      </w:r>
      <w:r w:rsidR="00AB6B61" w:rsidRPr="00AB6B61">
        <w:rPr>
          <w:b/>
          <w:bCs/>
          <w:highlight w:val="yellow"/>
          <w:u w:val="single"/>
        </w:rPr>
        <w:t>include it</w:t>
      </w:r>
      <w:r w:rsidR="00174C30" w:rsidRPr="00AB6B61">
        <w:rPr>
          <w:b/>
          <w:bCs/>
          <w:highlight w:val="yellow"/>
          <w:u w:val="single"/>
        </w:rPr>
        <w:t xml:space="preserve"> with the check</w:t>
      </w:r>
      <w:r w:rsidR="00AB6B61" w:rsidRPr="00AB6B61">
        <w:rPr>
          <w:b/>
          <w:bCs/>
          <w:highlight w:val="yellow"/>
          <w:u w:val="single"/>
        </w:rPr>
        <w:t>.</w:t>
      </w:r>
    </w:p>
    <w:p w14:paraId="5D83464F" w14:textId="77777777" w:rsidR="00013C71" w:rsidRDefault="00013C71" w:rsidP="00013C71">
      <w:pPr>
        <w:rPr>
          <w:sz w:val="32"/>
          <w:szCs w:val="32"/>
        </w:rPr>
      </w:pPr>
    </w:p>
    <w:p w14:paraId="102D28CF" w14:textId="1852E1E4" w:rsidR="00013C71" w:rsidRDefault="00013C71" w:rsidP="007200C4">
      <w:pPr>
        <w:spacing w:line="360" w:lineRule="auto"/>
      </w:pPr>
      <w:r w:rsidRPr="007200C4">
        <w:t>School Name__</w:t>
      </w:r>
      <w:r w:rsidR="00346431">
        <w:t>________________________________</w:t>
      </w:r>
      <w:r w:rsidR="007200C4" w:rsidRPr="007200C4">
        <w:t>______</w:t>
      </w:r>
      <w:r w:rsidR="00325B22" w:rsidRPr="007200C4">
        <w:t>_</w:t>
      </w:r>
      <w:r w:rsidRPr="007200C4">
        <w:t>______</w:t>
      </w:r>
    </w:p>
    <w:p w14:paraId="4345F650" w14:textId="58D67517" w:rsidR="008D56AC" w:rsidRPr="007200C4" w:rsidRDefault="008D56AC" w:rsidP="007200C4">
      <w:pPr>
        <w:spacing w:line="360" w:lineRule="auto"/>
      </w:pPr>
      <w:r>
        <w:t>ISD ___</w:t>
      </w:r>
      <w:r w:rsidR="00346431">
        <w:t>_____________________________________</w:t>
      </w:r>
      <w:r>
        <w:t>______________</w:t>
      </w:r>
    </w:p>
    <w:p w14:paraId="2F833417" w14:textId="1CB3F52D" w:rsidR="00013C71" w:rsidRPr="007200C4" w:rsidRDefault="00013C71" w:rsidP="007200C4">
      <w:pPr>
        <w:spacing w:line="360" w:lineRule="auto"/>
      </w:pPr>
      <w:r w:rsidRPr="007200C4">
        <w:t>Address__</w:t>
      </w:r>
      <w:r w:rsidR="00346431">
        <w:t>_________________________________________</w:t>
      </w:r>
      <w:r w:rsidRPr="007200C4">
        <w:t>________</w:t>
      </w:r>
    </w:p>
    <w:p w14:paraId="5772143F" w14:textId="7CAE5BA5" w:rsidR="00013C71" w:rsidRPr="007200C4" w:rsidRDefault="00013C71" w:rsidP="007200C4">
      <w:pPr>
        <w:spacing w:line="360" w:lineRule="auto"/>
      </w:pPr>
      <w:r w:rsidRPr="007200C4">
        <w:t>City___</w:t>
      </w:r>
      <w:r w:rsidR="00346431">
        <w:t>____________________________________</w:t>
      </w:r>
      <w:r w:rsidR="007200C4" w:rsidRPr="007200C4">
        <w:t>_</w:t>
      </w:r>
      <w:r w:rsidRPr="007200C4">
        <w:t>__</w:t>
      </w:r>
      <w:r w:rsidR="00346431">
        <w:t>_____</w:t>
      </w:r>
      <w:r w:rsidRPr="007200C4">
        <w:t>_______</w:t>
      </w:r>
    </w:p>
    <w:p w14:paraId="4E7F9013" w14:textId="60CD77A8" w:rsidR="00013C71" w:rsidRPr="007200C4" w:rsidRDefault="00AB6B61" w:rsidP="007200C4">
      <w:pPr>
        <w:spacing w:line="360" w:lineRule="auto"/>
      </w:pPr>
      <w:r w:rsidRPr="007200C4">
        <w:t>ZIP _</w:t>
      </w:r>
      <w:r w:rsidR="00013C71" w:rsidRPr="007200C4">
        <w:t>__</w:t>
      </w:r>
      <w:r w:rsidR="00346431">
        <w:t>________________________________</w:t>
      </w:r>
    </w:p>
    <w:p w14:paraId="0EC704EB" w14:textId="74997F09" w:rsidR="00013C71" w:rsidRPr="007200C4" w:rsidRDefault="00013C71" w:rsidP="007200C4">
      <w:pPr>
        <w:spacing w:line="360" w:lineRule="auto"/>
      </w:pPr>
      <w:r w:rsidRPr="007200C4">
        <w:t>Coordinator’s Name____</w:t>
      </w:r>
      <w:r w:rsidR="00346431">
        <w:t>______________________________</w:t>
      </w:r>
      <w:r w:rsidR="007200C4" w:rsidRPr="007200C4">
        <w:t>___</w:t>
      </w:r>
      <w:r w:rsidRPr="007200C4">
        <w:t>______</w:t>
      </w:r>
    </w:p>
    <w:p w14:paraId="041460F3" w14:textId="4B408C45" w:rsidR="00013C71" w:rsidRPr="007200C4" w:rsidRDefault="00013C71" w:rsidP="007200C4">
      <w:pPr>
        <w:spacing w:line="360" w:lineRule="auto"/>
      </w:pPr>
      <w:r w:rsidRPr="007200C4">
        <w:t>Coordinator’s E-Mail Address_______</w:t>
      </w:r>
      <w:r w:rsidR="00346431">
        <w:t>_____________________________</w:t>
      </w:r>
      <w:r w:rsidRPr="007200C4">
        <w:t>_____</w:t>
      </w:r>
    </w:p>
    <w:p w14:paraId="5CCF2F50" w14:textId="77777777" w:rsidR="00801E0B" w:rsidRDefault="00801E0B" w:rsidP="007200C4">
      <w:pPr>
        <w:spacing w:line="480" w:lineRule="auto"/>
      </w:pPr>
    </w:p>
    <w:p w14:paraId="1CD7F8E3" w14:textId="0FBCE5F9" w:rsidR="00013C71" w:rsidRPr="007200C4" w:rsidRDefault="00013C71" w:rsidP="007200C4">
      <w:pPr>
        <w:spacing w:line="480" w:lineRule="auto"/>
      </w:pPr>
      <w:r w:rsidRPr="007200C4">
        <w:t xml:space="preserve">Please Indicate </w:t>
      </w:r>
      <w:r w:rsidR="00AB6B61" w:rsidRPr="0006767E">
        <w:rPr>
          <w:sz w:val="20"/>
          <w:szCs w:val="20"/>
        </w:rPr>
        <w:t>(please c</w:t>
      </w:r>
      <w:r w:rsidR="00BD2879">
        <w:rPr>
          <w:sz w:val="20"/>
          <w:szCs w:val="20"/>
        </w:rPr>
        <w:t>heck</w:t>
      </w:r>
      <w:r w:rsidR="00AB6B61" w:rsidRPr="0006767E">
        <w:rPr>
          <w:sz w:val="20"/>
          <w:szCs w:val="20"/>
        </w:rPr>
        <w:t>):</w:t>
      </w:r>
      <w:r w:rsidR="007200C4">
        <w:tab/>
      </w:r>
      <w:sdt>
        <w:sdtPr>
          <w:id w:val="-1405760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879">
            <w:rPr>
              <w:rFonts w:ascii="MS Gothic" w:eastAsia="MS Gothic" w:hAnsi="MS Gothic" w:hint="eastAsia"/>
            </w:rPr>
            <w:t>☐</w:t>
          </w:r>
        </w:sdtContent>
      </w:sdt>
      <w:r w:rsidRPr="007200C4">
        <w:t>Private</w:t>
      </w:r>
      <w:r w:rsidR="00AB6B61" w:rsidRPr="007200C4">
        <w:tab/>
      </w:r>
      <w:r w:rsidR="007200C4">
        <w:tab/>
      </w:r>
      <w:sdt>
        <w:sdtPr>
          <w:id w:val="431948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431">
            <w:rPr>
              <w:rFonts w:ascii="MS Gothic" w:eastAsia="MS Gothic" w:hAnsi="MS Gothic" w:hint="eastAsia"/>
            </w:rPr>
            <w:t>☐</w:t>
          </w:r>
        </w:sdtContent>
      </w:sdt>
      <w:r w:rsidRPr="007200C4">
        <w:t>Public</w:t>
      </w:r>
      <w:r w:rsidR="00AB6B61" w:rsidRPr="007200C4">
        <w:tab/>
      </w:r>
      <w:r w:rsidR="007200C4">
        <w:tab/>
      </w:r>
      <w:sdt>
        <w:sdtPr>
          <w:id w:val="-166986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879">
            <w:rPr>
              <w:rFonts w:ascii="MS Gothic" w:eastAsia="MS Gothic" w:hAnsi="MS Gothic" w:hint="eastAsia"/>
            </w:rPr>
            <w:t>☐</w:t>
          </w:r>
        </w:sdtContent>
      </w:sdt>
      <w:r w:rsidRPr="007200C4">
        <w:t>Charter</w:t>
      </w:r>
    </w:p>
    <w:p w14:paraId="2473CF31" w14:textId="263E6571" w:rsidR="00013C71" w:rsidRPr="007200C4" w:rsidRDefault="00013C71" w:rsidP="007200C4">
      <w:pPr>
        <w:spacing w:line="480" w:lineRule="auto"/>
      </w:pPr>
      <w:r w:rsidRPr="007200C4">
        <w:t xml:space="preserve">IB Program </w:t>
      </w:r>
      <w:r w:rsidRPr="0006767E">
        <w:rPr>
          <w:sz w:val="20"/>
          <w:szCs w:val="20"/>
        </w:rPr>
        <w:t>(please c</w:t>
      </w:r>
      <w:r w:rsidR="008959E0">
        <w:rPr>
          <w:sz w:val="20"/>
          <w:szCs w:val="20"/>
        </w:rPr>
        <w:t>heck</w:t>
      </w:r>
      <w:r w:rsidRPr="0006767E">
        <w:rPr>
          <w:sz w:val="20"/>
          <w:szCs w:val="20"/>
        </w:rPr>
        <w:t>):</w:t>
      </w:r>
      <w:r w:rsidR="007200C4">
        <w:tab/>
      </w:r>
      <w:sdt>
        <w:sdtPr>
          <w:id w:val="130227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879">
            <w:rPr>
              <w:rFonts w:ascii="MS Gothic" w:eastAsia="MS Gothic" w:hAnsi="MS Gothic" w:hint="eastAsia"/>
            </w:rPr>
            <w:t>☐</w:t>
          </w:r>
        </w:sdtContent>
      </w:sdt>
      <w:r w:rsidRPr="007200C4">
        <w:t>PYP</w:t>
      </w:r>
      <w:r w:rsidR="007200C4">
        <w:tab/>
      </w:r>
      <w:r w:rsidR="0006767E">
        <w:tab/>
      </w:r>
      <w:sdt>
        <w:sdtPr>
          <w:id w:val="-40653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431">
            <w:rPr>
              <w:rFonts w:ascii="MS Gothic" w:eastAsia="MS Gothic" w:hAnsi="MS Gothic" w:hint="eastAsia"/>
            </w:rPr>
            <w:t>☐</w:t>
          </w:r>
        </w:sdtContent>
      </w:sdt>
      <w:r w:rsidRPr="007200C4">
        <w:t>MYP</w:t>
      </w:r>
      <w:r w:rsidR="007200C4">
        <w:tab/>
      </w:r>
      <w:sdt>
        <w:sdtPr>
          <w:id w:val="-156270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879">
            <w:rPr>
              <w:rFonts w:ascii="MS Gothic" w:eastAsia="MS Gothic" w:hAnsi="MS Gothic" w:hint="eastAsia"/>
            </w:rPr>
            <w:t>☐</w:t>
          </w:r>
        </w:sdtContent>
      </w:sdt>
      <w:r w:rsidRPr="007200C4">
        <w:t xml:space="preserve">DP </w:t>
      </w:r>
      <w:r w:rsidRPr="007200C4">
        <w:tab/>
      </w:r>
      <w:r w:rsidR="0006767E">
        <w:tab/>
      </w:r>
      <w:sdt>
        <w:sdtPr>
          <w:id w:val="-202192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879">
            <w:rPr>
              <w:rFonts w:ascii="MS Gothic" w:eastAsia="MS Gothic" w:hAnsi="MS Gothic" w:hint="eastAsia"/>
            </w:rPr>
            <w:t>☐</w:t>
          </w:r>
        </w:sdtContent>
      </w:sdt>
      <w:r w:rsidRPr="007200C4">
        <w:t>IBCP</w:t>
      </w:r>
    </w:p>
    <w:p w14:paraId="09E06385" w14:textId="514DA7DF" w:rsidR="00013C71" w:rsidRPr="007200C4" w:rsidRDefault="00013C71" w:rsidP="007200C4">
      <w:pPr>
        <w:spacing w:line="480" w:lineRule="auto"/>
      </w:pPr>
      <w:r w:rsidRPr="007200C4">
        <w:t xml:space="preserve">IB status </w:t>
      </w:r>
      <w:r w:rsidRPr="0006767E">
        <w:rPr>
          <w:sz w:val="20"/>
          <w:szCs w:val="20"/>
        </w:rPr>
        <w:t>(please c</w:t>
      </w:r>
      <w:r w:rsidR="008959E0">
        <w:rPr>
          <w:sz w:val="20"/>
          <w:szCs w:val="20"/>
        </w:rPr>
        <w:t>heck</w:t>
      </w:r>
      <w:r w:rsidRPr="0006767E">
        <w:rPr>
          <w:sz w:val="20"/>
          <w:szCs w:val="20"/>
        </w:rPr>
        <w:t>):</w:t>
      </w:r>
      <w:r w:rsidRPr="007200C4">
        <w:tab/>
      </w:r>
      <w:r w:rsidR="0006767E">
        <w:tab/>
      </w:r>
      <w:sdt>
        <w:sdtPr>
          <w:id w:val="-413161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9E0">
            <w:rPr>
              <w:rFonts w:ascii="MS Gothic" w:eastAsia="MS Gothic" w:hAnsi="MS Gothic" w:hint="eastAsia"/>
            </w:rPr>
            <w:t>☐</w:t>
          </w:r>
        </w:sdtContent>
      </w:sdt>
      <w:r w:rsidRPr="007200C4">
        <w:t>Interested</w:t>
      </w:r>
      <w:r w:rsidR="008959E0">
        <w:tab/>
      </w:r>
      <w:r w:rsidR="007200C4">
        <w:tab/>
      </w:r>
      <w:sdt>
        <w:sdtPr>
          <w:id w:val="-187391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9E0">
            <w:rPr>
              <w:rFonts w:ascii="MS Gothic" w:eastAsia="MS Gothic" w:hAnsi="MS Gothic" w:hint="eastAsia"/>
            </w:rPr>
            <w:t>☐</w:t>
          </w:r>
        </w:sdtContent>
      </w:sdt>
      <w:r w:rsidRPr="007200C4">
        <w:t>Candidate</w:t>
      </w:r>
      <w:r w:rsidR="008959E0">
        <w:tab/>
      </w:r>
      <w:r w:rsidRPr="007200C4">
        <w:tab/>
      </w:r>
      <w:sdt>
        <w:sdtPr>
          <w:id w:val="95506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431">
            <w:rPr>
              <w:rFonts w:ascii="MS Gothic" w:eastAsia="MS Gothic" w:hAnsi="MS Gothic" w:hint="eastAsia"/>
            </w:rPr>
            <w:t>☐</w:t>
          </w:r>
        </w:sdtContent>
      </w:sdt>
      <w:r w:rsidRPr="007200C4">
        <w:t>Authorized</w:t>
      </w:r>
    </w:p>
    <w:p w14:paraId="00569B32" w14:textId="1FA189FA" w:rsidR="00013C71" w:rsidRPr="007200C4" w:rsidRDefault="00013C71" w:rsidP="007200C4">
      <w:pPr>
        <w:spacing w:line="480" w:lineRule="auto"/>
      </w:pPr>
      <w:r w:rsidRPr="007200C4">
        <w:t xml:space="preserve">Membership Status </w:t>
      </w:r>
      <w:r w:rsidRPr="0006767E">
        <w:rPr>
          <w:sz w:val="20"/>
          <w:szCs w:val="20"/>
        </w:rPr>
        <w:t>(please c</w:t>
      </w:r>
      <w:r w:rsidR="008959E0">
        <w:rPr>
          <w:sz w:val="20"/>
          <w:szCs w:val="20"/>
        </w:rPr>
        <w:t>heck</w:t>
      </w:r>
      <w:r w:rsidRPr="0006767E">
        <w:rPr>
          <w:sz w:val="20"/>
          <w:szCs w:val="20"/>
        </w:rPr>
        <w:t>)</w:t>
      </w:r>
      <w:r w:rsidR="007200C4" w:rsidRPr="0006767E">
        <w:rPr>
          <w:sz w:val="20"/>
          <w:szCs w:val="20"/>
        </w:rPr>
        <w:t>:</w:t>
      </w:r>
      <w:r w:rsidRPr="007200C4">
        <w:tab/>
      </w:r>
      <w:sdt>
        <w:sdtPr>
          <w:id w:val="203861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431">
            <w:rPr>
              <w:rFonts w:ascii="MS Gothic" w:eastAsia="MS Gothic" w:hAnsi="MS Gothic" w:hint="eastAsia"/>
            </w:rPr>
            <w:t>☐</w:t>
          </w:r>
        </w:sdtContent>
      </w:sdt>
      <w:r w:rsidRPr="007200C4">
        <w:t>Returning</w:t>
      </w:r>
      <w:r w:rsidRPr="007200C4">
        <w:tab/>
      </w:r>
      <w:r w:rsidR="008959E0">
        <w:tab/>
      </w:r>
      <w:sdt>
        <w:sdtPr>
          <w:id w:val="1332719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9AA">
            <w:rPr>
              <w:rFonts w:ascii="MS Gothic" w:eastAsia="MS Gothic" w:hAnsi="MS Gothic" w:hint="eastAsia"/>
            </w:rPr>
            <w:t>☐</w:t>
          </w:r>
        </w:sdtContent>
      </w:sdt>
      <w:r w:rsidRPr="007200C4">
        <w:t>New</w:t>
      </w:r>
    </w:p>
    <w:sectPr w:rsidR="00013C71" w:rsidRPr="007200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8022" w14:textId="77777777" w:rsidR="009C7BB9" w:rsidRDefault="009C7BB9" w:rsidP="00EC785D">
      <w:r>
        <w:separator/>
      </w:r>
    </w:p>
  </w:endnote>
  <w:endnote w:type="continuationSeparator" w:id="0">
    <w:p w14:paraId="418046CD" w14:textId="77777777" w:rsidR="009C7BB9" w:rsidRDefault="009C7BB9" w:rsidP="00EC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CFB3" w14:textId="77777777" w:rsidR="009C7BB9" w:rsidRDefault="009C7BB9" w:rsidP="00EC785D">
      <w:r>
        <w:separator/>
      </w:r>
    </w:p>
  </w:footnote>
  <w:footnote w:type="continuationSeparator" w:id="0">
    <w:p w14:paraId="338AA00C" w14:textId="77777777" w:rsidR="009C7BB9" w:rsidRDefault="009C7BB9" w:rsidP="00EC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7CE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23051"/>
    <w:multiLevelType w:val="hybridMultilevel"/>
    <w:tmpl w:val="D34CB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8166022">
    <w:abstractNumId w:val="1"/>
  </w:num>
  <w:num w:numId="2" w16cid:durableId="32902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44"/>
    <w:rsid w:val="00013C71"/>
    <w:rsid w:val="0006767E"/>
    <w:rsid w:val="00092E3C"/>
    <w:rsid w:val="000B4AF1"/>
    <w:rsid w:val="000D6565"/>
    <w:rsid w:val="000F18CA"/>
    <w:rsid w:val="000F1B66"/>
    <w:rsid w:val="001120AE"/>
    <w:rsid w:val="001543C3"/>
    <w:rsid w:val="00162341"/>
    <w:rsid w:val="001659C4"/>
    <w:rsid w:val="00174C30"/>
    <w:rsid w:val="00177C0A"/>
    <w:rsid w:val="00177C88"/>
    <w:rsid w:val="001C3BB9"/>
    <w:rsid w:val="001E1162"/>
    <w:rsid w:val="001F58E9"/>
    <w:rsid w:val="001F6E46"/>
    <w:rsid w:val="002357FA"/>
    <w:rsid w:val="00254108"/>
    <w:rsid w:val="00261B58"/>
    <w:rsid w:val="00262A75"/>
    <w:rsid w:val="00271396"/>
    <w:rsid w:val="00291E69"/>
    <w:rsid w:val="002A5328"/>
    <w:rsid w:val="002B714D"/>
    <w:rsid w:val="002C17FF"/>
    <w:rsid w:val="002C3413"/>
    <w:rsid w:val="002E2177"/>
    <w:rsid w:val="0031337B"/>
    <w:rsid w:val="003138FA"/>
    <w:rsid w:val="00325B22"/>
    <w:rsid w:val="00346431"/>
    <w:rsid w:val="00351D60"/>
    <w:rsid w:val="00354A1C"/>
    <w:rsid w:val="00356B57"/>
    <w:rsid w:val="00357A88"/>
    <w:rsid w:val="003728DC"/>
    <w:rsid w:val="00384F6F"/>
    <w:rsid w:val="00385179"/>
    <w:rsid w:val="00393337"/>
    <w:rsid w:val="003A4A0D"/>
    <w:rsid w:val="003B3FF3"/>
    <w:rsid w:val="003C46D7"/>
    <w:rsid w:val="003C6E84"/>
    <w:rsid w:val="003D0DC7"/>
    <w:rsid w:val="003D5ED1"/>
    <w:rsid w:val="003E32ED"/>
    <w:rsid w:val="003E3528"/>
    <w:rsid w:val="004009E9"/>
    <w:rsid w:val="00441271"/>
    <w:rsid w:val="004E067A"/>
    <w:rsid w:val="004E5FD4"/>
    <w:rsid w:val="00500881"/>
    <w:rsid w:val="0051440A"/>
    <w:rsid w:val="00586493"/>
    <w:rsid w:val="00596DF3"/>
    <w:rsid w:val="005A3218"/>
    <w:rsid w:val="005B4C05"/>
    <w:rsid w:val="005B7724"/>
    <w:rsid w:val="005C073D"/>
    <w:rsid w:val="00607090"/>
    <w:rsid w:val="006103FA"/>
    <w:rsid w:val="006374B0"/>
    <w:rsid w:val="00665D0C"/>
    <w:rsid w:val="006809F4"/>
    <w:rsid w:val="00696B70"/>
    <w:rsid w:val="006B3150"/>
    <w:rsid w:val="006F0171"/>
    <w:rsid w:val="006F4E06"/>
    <w:rsid w:val="006F4EEB"/>
    <w:rsid w:val="00702B17"/>
    <w:rsid w:val="007200C4"/>
    <w:rsid w:val="00765B7A"/>
    <w:rsid w:val="007B625F"/>
    <w:rsid w:val="007C6E1A"/>
    <w:rsid w:val="007F25D5"/>
    <w:rsid w:val="00801E0B"/>
    <w:rsid w:val="00801F06"/>
    <w:rsid w:val="00846296"/>
    <w:rsid w:val="0085520B"/>
    <w:rsid w:val="00857E2D"/>
    <w:rsid w:val="00872AAC"/>
    <w:rsid w:val="008736F3"/>
    <w:rsid w:val="00886355"/>
    <w:rsid w:val="008959E0"/>
    <w:rsid w:val="008A1D94"/>
    <w:rsid w:val="008A288A"/>
    <w:rsid w:val="008C33DC"/>
    <w:rsid w:val="008D56AC"/>
    <w:rsid w:val="008D66AE"/>
    <w:rsid w:val="008E6117"/>
    <w:rsid w:val="008F57F4"/>
    <w:rsid w:val="00921FFB"/>
    <w:rsid w:val="00931F78"/>
    <w:rsid w:val="00952C12"/>
    <w:rsid w:val="009706EA"/>
    <w:rsid w:val="00996A46"/>
    <w:rsid w:val="009B6257"/>
    <w:rsid w:val="009C7BB9"/>
    <w:rsid w:val="009D358A"/>
    <w:rsid w:val="009E1358"/>
    <w:rsid w:val="009F29C8"/>
    <w:rsid w:val="00A06315"/>
    <w:rsid w:val="00A339AA"/>
    <w:rsid w:val="00A4068D"/>
    <w:rsid w:val="00A57FB9"/>
    <w:rsid w:val="00A61072"/>
    <w:rsid w:val="00A76A22"/>
    <w:rsid w:val="00A80DDF"/>
    <w:rsid w:val="00A82AF6"/>
    <w:rsid w:val="00A965AE"/>
    <w:rsid w:val="00AB63CE"/>
    <w:rsid w:val="00AB6B61"/>
    <w:rsid w:val="00B00DBC"/>
    <w:rsid w:val="00B00DE2"/>
    <w:rsid w:val="00B15699"/>
    <w:rsid w:val="00B20C04"/>
    <w:rsid w:val="00B5212E"/>
    <w:rsid w:val="00B5344D"/>
    <w:rsid w:val="00B73D8E"/>
    <w:rsid w:val="00BA59B5"/>
    <w:rsid w:val="00BA7D7C"/>
    <w:rsid w:val="00BB776E"/>
    <w:rsid w:val="00BD2879"/>
    <w:rsid w:val="00BD57AD"/>
    <w:rsid w:val="00BF13FF"/>
    <w:rsid w:val="00C01ED0"/>
    <w:rsid w:val="00C134FC"/>
    <w:rsid w:val="00C225AE"/>
    <w:rsid w:val="00C23648"/>
    <w:rsid w:val="00C46545"/>
    <w:rsid w:val="00C52A9D"/>
    <w:rsid w:val="00C74850"/>
    <w:rsid w:val="00C76C37"/>
    <w:rsid w:val="00C77B6C"/>
    <w:rsid w:val="00C902C4"/>
    <w:rsid w:val="00CA3D79"/>
    <w:rsid w:val="00CA3D92"/>
    <w:rsid w:val="00CB4CB4"/>
    <w:rsid w:val="00CC3B20"/>
    <w:rsid w:val="00CE4B92"/>
    <w:rsid w:val="00D0605E"/>
    <w:rsid w:val="00D15924"/>
    <w:rsid w:val="00D22EE6"/>
    <w:rsid w:val="00D24190"/>
    <w:rsid w:val="00D34EBC"/>
    <w:rsid w:val="00D56859"/>
    <w:rsid w:val="00D672FA"/>
    <w:rsid w:val="00D7266A"/>
    <w:rsid w:val="00D87F44"/>
    <w:rsid w:val="00D9248B"/>
    <w:rsid w:val="00E174D7"/>
    <w:rsid w:val="00E64ED9"/>
    <w:rsid w:val="00E920A5"/>
    <w:rsid w:val="00EC785D"/>
    <w:rsid w:val="00ED0EB0"/>
    <w:rsid w:val="00EF5800"/>
    <w:rsid w:val="00F027BA"/>
    <w:rsid w:val="00F531ED"/>
    <w:rsid w:val="00F6602C"/>
    <w:rsid w:val="00F74ADE"/>
    <w:rsid w:val="00F95630"/>
    <w:rsid w:val="00FC31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D6272"/>
  <w14:defaultImageDpi w14:val="330"/>
  <w15:chartTrackingRefBased/>
  <w15:docId w15:val="{FC7A9A5C-E2A7-4439-A515-DF18B845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</w:pBdr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link w:val="HeaderChar"/>
    <w:rsid w:val="00EC7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785D"/>
    <w:rPr>
      <w:sz w:val="24"/>
      <w:szCs w:val="24"/>
    </w:rPr>
  </w:style>
  <w:style w:type="paragraph" w:styleId="Footer">
    <w:name w:val="footer"/>
    <w:basedOn w:val="Normal"/>
    <w:link w:val="FooterChar"/>
    <w:rsid w:val="00EC7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7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10EC-5590-A142-9D6A-428A1396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International Baccalaureate Schools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International Baccalaureate Schools</dc:title>
  <dc:subject/>
  <dc:creator>TIBS Program Assoc</dc:creator>
  <cp:keywords/>
  <cp:lastModifiedBy>Sherri Rosse</cp:lastModifiedBy>
  <cp:revision>3</cp:revision>
  <cp:lastPrinted>2019-01-17T16:27:00Z</cp:lastPrinted>
  <dcterms:created xsi:type="dcterms:W3CDTF">2025-08-19T21:55:00Z</dcterms:created>
  <dcterms:modified xsi:type="dcterms:W3CDTF">2025-08-20T15:23:00Z</dcterms:modified>
</cp:coreProperties>
</file>